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0BB27170" w:rsidR="002233F9" w:rsidRDefault="002233F9" w:rsidP="002233F9">
      <w:pPr>
        <w:pStyle w:val="1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0EEA16C1" w14:textId="429B0653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lastRenderedPageBreak/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7621772D" w14:textId="34ADFDAA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lastRenderedPageBreak/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3B826724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</w:t>
      </w:r>
    </w:p>
    <w:p w14:paraId="5AB57D9A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ac"/>
        <w:rPr>
          <w:lang w:val="bg-BG"/>
        </w:rPr>
      </w:pPr>
      <w:r w:rsidRPr="002233F9">
        <w:rPr>
          <w:noProof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09FBB5C2" w14:textId="23775E0C" w:rsidR="002233F9" w:rsidRPr="00DF6616" w:rsidRDefault="002233F9" w:rsidP="00DF6616">
      <w:pPr>
        <w:pStyle w:val="ac"/>
        <w:rPr>
          <w:lang w:val="bg-BG"/>
        </w:rPr>
      </w:pPr>
      <w:r w:rsidRPr="002233F9">
        <w:rPr>
          <w:noProof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6616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5E4C0D0" w14:textId="75EDA9AE" w:rsidR="00DF6616" w:rsidRDefault="002233F9" w:rsidP="002233F9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399378A4" w14:textId="77777777" w:rsidR="00DF6616" w:rsidRPr="00DF6616" w:rsidRDefault="00DF6616" w:rsidP="002233F9">
      <w:pPr>
        <w:rPr>
          <w:bCs/>
        </w:rPr>
      </w:pPr>
    </w:p>
    <w:p w14:paraId="16FAFC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</w:t>
      </w:r>
    </w:p>
    <w:p w14:paraId="6E86CAD5" w14:textId="6987EBF0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4420311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F0C5" w14:textId="77777777" w:rsidR="00EE4DC1" w:rsidRDefault="00EE4DC1" w:rsidP="008068A2">
      <w:pPr>
        <w:spacing w:after="0" w:line="240" w:lineRule="auto"/>
      </w:pPr>
      <w:r>
        <w:separator/>
      </w:r>
    </w:p>
  </w:endnote>
  <w:endnote w:type="continuationSeparator" w:id="0">
    <w:p w14:paraId="30078903" w14:textId="77777777" w:rsidR="00EE4DC1" w:rsidRDefault="00EE4D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87BC" w14:textId="77777777" w:rsidR="00EE4DC1" w:rsidRDefault="00EE4DC1" w:rsidP="008068A2">
      <w:pPr>
        <w:spacing w:after="0" w:line="240" w:lineRule="auto"/>
      </w:pPr>
      <w:r>
        <w:separator/>
      </w:r>
    </w:p>
  </w:footnote>
  <w:footnote w:type="continuationSeparator" w:id="0">
    <w:p w14:paraId="5F370B8E" w14:textId="77777777" w:rsidR="00EE4DC1" w:rsidRDefault="00EE4D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26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9E80-18EE-4FEF-AFFD-E88F544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SoftUni Document</vt:lpstr>
    </vt:vector>
  </TitlesOfParts>
  <Company>SoftUni – https://softuni.org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1</cp:revision>
  <cp:lastPrinted>2015-10-26T22:35:00Z</cp:lastPrinted>
  <dcterms:created xsi:type="dcterms:W3CDTF">2019-11-12T12:29:00Z</dcterms:created>
  <dcterms:modified xsi:type="dcterms:W3CDTF">2021-09-03T08:41:00Z</dcterms:modified>
  <cp:category>computer programming;programming;software development;software engineering</cp:category>
</cp:coreProperties>
</file>